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2309A8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2309A8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55027E" w:rsidRPr="0079209F" w:rsidRDefault="00E40E86" w:rsidP="0055027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79209F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79209F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79209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55027E" w:rsidRPr="0079209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Kastuvas smailiu kraštu </w:t>
      </w:r>
    </w:p>
    <w:p w:rsidR="00121EC0" w:rsidRPr="0079209F" w:rsidRDefault="00E87A54" w:rsidP="00121EC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79209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Prekės ženklas: </w:t>
      </w:r>
      <w:r w:rsidR="0055027E" w:rsidRPr="0079209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Jasper</w:t>
      </w:r>
    </w:p>
    <w:p w:rsidR="00C94AF8" w:rsidRPr="0079209F" w:rsidRDefault="0055027E" w:rsidP="00BE4EBD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79209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atmenys: ilgis 1020mm</w:t>
      </w:r>
    </w:p>
    <w:p w:rsidR="00C94AF8" w:rsidRPr="0079209F" w:rsidRDefault="00E87A54" w:rsidP="00E87A54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79209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džiaga - </w:t>
      </w:r>
      <w:r w:rsidR="0079209F" w:rsidRPr="0079209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lienas; su mediniu kotu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55027E" w:rsidRPr="0055027E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2800350" cy="3143250"/>
            <wp:effectExtent l="0" t="0" r="0" b="0"/>
            <wp:docPr id="2" name="Picture 2" descr="C:\Users\dita.pozeliene\Desktop\JPG\1.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DDB">
        <w:rPr>
          <w:rFonts w:ascii="Arial" w:eastAsia="Times New Roman" w:hAnsi="Arial" w:cs="Arial"/>
          <w:sz w:val="20"/>
          <w:szCs w:val="20"/>
          <w:lang w:val="lt-LT" w:eastAsia="lt-LT"/>
        </w:rPr>
        <w:tab/>
      </w:r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772" w:rsidRDefault="000D7772" w:rsidP="00451D76">
      <w:pPr>
        <w:spacing w:after="0" w:line="240" w:lineRule="auto"/>
      </w:pPr>
      <w:r>
        <w:separator/>
      </w:r>
    </w:p>
  </w:endnote>
  <w:endnote w:type="continuationSeparator" w:id="0">
    <w:p w:rsidR="000D7772" w:rsidRDefault="000D7772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772" w:rsidRDefault="000D7772" w:rsidP="00451D76">
      <w:pPr>
        <w:spacing w:after="0" w:line="240" w:lineRule="auto"/>
      </w:pPr>
      <w:r>
        <w:separator/>
      </w:r>
    </w:p>
  </w:footnote>
  <w:footnote w:type="continuationSeparator" w:id="0">
    <w:p w:rsidR="000D7772" w:rsidRDefault="000D7772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675EA"/>
    <w:rsid w:val="000804AD"/>
    <w:rsid w:val="00084B26"/>
    <w:rsid w:val="0009120B"/>
    <w:rsid w:val="000B546C"/>
    <w:rsid w:val="000C470B"/>
    <w:rsid w:val="000C7EBE"/>
    <w:rsid w:val="000D2F18"/>
    <w:rsid w:val="000D6A66"/>
    <w:rsid w:val="000D7772"/>
    <w:rsid w:val="00115471"/>
    <w:rsid w:val="00121EC0"/>
    <w:rsid w:val="00125E10"/>
    <w:rsid w:val="00132E86"/>
    <w:rsid w:val="00152404"/>
    <w:rsid w:val="001559E0"/>
    <w:rsid w:val="00166187"/>
    <w:rsid w:val="00184664"/>
    <w:rsid w:val="0018715E"/>
    <w:rsid w:val="001A5853"/>
    <w:rsid w:val="001C0BA3"/>
    <w:rsid w:val="001D7993"/>
    <w:rsid w:val="001F7C1A"/>
    <w:rsid w:val="00206114"/>
    <w:rsid w:val="002161D8"/>
    <w:rsid w:val="002309A8"/>
    <w:rsid w:val="0024459E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0810"/>
    <w:rsid w:val="0054409C"/>
    <w:rsid w:val="0055027E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C15D7"/>
    <w:rsid w:val="005C3465"/>
    <w:rsid w:val="005D3F83"/>
    <w:rsid w:val="005D7077"/>
    <w:rsid w:val="005F6D2E"/>
    <w:rsid w:val="0060387A"/>
    <w:rsid w:val="006147EF"/>
    <w:rsid w:val="00621618"/>
    <w:rsid w:val="006460DF"/>
    <w:rsid w:val="00650251"/>
    <w:rsid w:val="006503DC"/>
    <w:rsid w:val="0066127B"/>
    <w:rsid w:val="006741D0"/>
    <w:rsid w:val="006778E3"/>
    <w:rsid w:val="0068641B"/>
    <w:rsid w:val="006B5CA4"/>
    <w:rsid w:val="006B7F2A"/>
    <w:rsid w:val="006E34AA"/>
    <w:rsid w:val="006E4E33"/>
    <w:rsid w:val="006E5D70"/>
    <w:rsid w:val="006F74D9"/>
    <w:rsid w:val="0074797B"/>
    <w:rsid w:val="0079209F"/>
    <w:rsid w:val="0079492B"/>
    <w:rsid w:val="007C5B2C"/>
    <w:rsid w:val="007E049F"/>
    <w:rsid w:val="007E3AD5"/>
    <w:rsid w:val="007F276A"/>
    <w:rsid w:val="00803348"/>
    <w:rsid w:val="00803689"/>
    <w:rsid w:val="00805D71"/>
    <w:rsid w:val="008269FF"/>
    <w:rsid w:val="00873AE2"/>
    <w:rsid w:val="008829AC"/>
    <w:rsid w:val="008C7BCD"/>
    <w:rsid w:val="008E5C8E"/>
    <w:rsid w:val="00907009"/>
    <w:rsid w:val="00940A2D"/>
    <w:rsid w:val="00964228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087F"/>
    <w:rsid w:val="00A11475"/>
    <w:rsid w:val="00A14D26"/>
    <w:rsid w:val="00A36EB0"/>
    <w:rsid w:val="00A717C1"/>
    <w:rsid w:val="00A852C1"/>
    <w:rsid w:val="00A97B20"/>
    <w:rsid w:val="00AA05FB"/>
    <w:rsid w:val="00AB66FE"/>
    <w:rsid w:val="00AD777A"/>
    <w:rsid w:val="00B16E37"/>
    <w:rsid w:val="00B3716C"/>
    <w:rsid w:val="00B4749E"/>
    <w:rsid w:val="00B47978"/>
    <w:rsid w:val="00B73D67"/>
    <w:rsid w:val="00B83FA9"/>
    <w:rsid w:val="00B862B7"/>
    <w:rsid w:val="00BB6C70"/>
    <w:rsid w:val="00BC4F8A"/>
    <w:rsid w:val="00BD6A43"/>
    <w:rsid w:val="00BE4EBD"/>
    <w:rsid w:val="00BE771A"/>
    <w:rsid w:val="00BF0F35"/>
    <w:rsid w:val="00BF592E"/>
    <w:rsid w:val="00C1609B"/>
    <w:rsid w:val="00C213C2"/>
    <w:rsid w:val="00C2689B"/>
    <w:rsid w:val="00C36DDB"/>
    <w:rsid w:val="00C54E5E"/>
    <w:rsid w:val="00C57B36"/>
    <w:rsid w:val="00C62AE3"/>
    <w:rsid w:val="00C674F1"/>
    <w:rsid w:val="00C73C44"/>
    <w:rsid w:val="00C919A2"/>
    <w:rsid w:val="00C94AF8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86927"/>
    <w:rsid w:val="00DA0365"/>
    <w:rsid w:val="00DA0BD4"/>
    <w:rsid w:val="00DB5EA7"/>
    <w:rsid w:val="00DC05A2"/>
    <w:rsid w:val="00DC6F9F"/>
    <w:rsid w:val="00DF0783"/>
    <w:rsid w:val="00E03036"/>
    <w:rsid w:val="00E12786"/>
    <w:rsid w:val="00E25708"/>
    <w:rsid w:val="00E33E71"/>
    <w:rsid w:val="00E36B58"/>
    <w:rsid w:val="00E40E86"/>
    <w:rsid w:val="00E50069"/>
    <w:rsid w:val="00E54056"/>
    <w:rsid w:val="00E725EE"/>
    <w:rsid w:val="00E85798"/>
    <w:rsid w:val="00E87A54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C177-BF15-4F4A-9A74-C1F2F59C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06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37</cp:revision>
  <dcterms:created xsi:type="dcterms:W3CDTF">2021-02-23T09:55:00Z</dcterms:created>
  <dcterms:modified xsi:type="dcterms:W3CDTF">2021-02-24T14:38:00Z</dcterms:modified>
</cp:coreProperties>
</file>